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FD" w:rsidRPr="003154FF" w:rsidRDefault="00BA05FD" w:rsidP="00CA1EC3">
      <w:pPr>
        <w:spacing w:line="34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bookmarkStart w:id="0" w:name="_GoBack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</w:t>
      </w:r>
      <w:proofErr w:type="gramStart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婚</w:t>
      </w:r>
      <w:proofErr w:type="gramEnd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喪生育補助表說明欄修正對照表</w:t>
      </w:r>
      <w:bookmarkEnd w:id="0"/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proofErr w:type="gramStart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</w:t>
            </w:r>
            <w:proofErr w:type="gramEnd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 xml:space="preserve">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proofErr w:type="gramStart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</w:t>
            </w:r>
            <w:proofErr w:type="gramEnd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 xml:space="preserve">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proofErr w:type="gramStart"/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proofErr w:type="gramStart"/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proofErr w:type="gramStart"/>
            <w:r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3154F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proofErr w:type="gramStart"/>
            <w:r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3154FF">
              <w:rPr>
                <w:rFonts w:ascii="標楷體" w:eastAsia="標楷體" w:hAnsi="標楷體" w:cs="Times New Roman" w:hint="eastAsia"/>
                <w:szCs w:val="24"/>
              </w:rPr>
              <w:t>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proofErr w:type="gramStart"/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proofErr w:type="gramStart"/>
            <w:r w:rsidR="007C50B3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7C50B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</w:t>
            </w:r>
            <w:proofErr w:type="gramEnd"/>
            <w:r w:rsidR="00BA05FD">
              <w:rPr>
                <w:rFonts w:ascii="標楷體" w:eastAsia="標楷體" w:hAnsi="標楷體" w:cs="Times New Roman" w:hint="eastAsia"/>
                <w:szCs w:val="24"/>
              </w:rPr>
              <w:t>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2D5937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37" w:rsidRDefault="002D5937" w:rsidP="00CA1EC3">
      <w:r>
        <w:separator/>
      </w:r>
    </w:p>
  </w:endnote>
  <w:endnote w:type="continuationSeparator" w:id="0">
    <w:p w:rsidR="002D5937" w:rsidRDefault="002D5937" w:rsidP="00C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909884"/>
      <w:docPartObj>
        <w:docPartGallery w:val="Page Numbers (Bottom of Page)"/>
        <w:docPartUnique/>
      </w:docPartObj>
    </w:sdtPr>
    <w:sdtEndPr/>
    <w:sdtContent>
      <w:p w:rsidR="00CA1EC3" w:rsidRDefault="00CA1E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CCB" w:rsidRPr="00EA1CCB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37" w:rsidRDefault="002D5937" w:rsidP="00CA1EC3">
      <w:r>
        <w:separator/>
      </w:r>
    </w:p>
  </w:footnote>
  <w:footnote w:type="continuationSeparator" w:id="0">
    <w:p w:rsidR="002D5937" w:rsidRDefault="002D5937" w:rsidP="00C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 w15:restartNumberingAfterBreak="0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0B"/>
    <w:rsid w:val="000F150B"/>
    <w:rsid w:val="00116AFA"/>
    <w:rsid w:val="001B3B35"/>
    <w:rsid w:val="001B7D9B"/>
    <w:rsid w:val="001F3DAB"/>
    <w:rsid w:val="00270B98"/>
    <w:rsid w:val="002D5937"/>
    <w:rsid w:val="00782E1C"/>
    <w:rsid w:val="007961FF"/>
    <w:rsid w:val="007C4CF4"/>
    <w:rsid w:val="007C50B3"/>
    <w:rsid w:val="008A734A"/>
    <w:rsid w:val="008B641F"/>
    <w:rsid w:val="008D4377"/>
    <w:rsid w:val="00A93FCA"/>
    <w:rsid w:val="00B52D9F"/>
    <w:rsid w:val="00B953E6"/>
    <w:rsid w:val="00BA05FD"/>
    <w:rsid w:val="00CA1EC3"/>
    <w:rsid w:val="00D97504"/>
    <w:rsid w:val="00E12D1C"/>
    <w:rsid w:val="00E23520"/>
    <w:rsid w:val="00E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8F6293-6F65-4CFB-9C47-FFCB262A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F97B-B913-4C3A-A221-66A4123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朱家誼</cp:lastModifiedBy>
  <cp:revision>2</cp:revision>
  <dcterms:created xsi:type="dcterms:W3CDTF">2017-05-01T01:24:00Z</dcterms:created>
  <dcterms:modified xsi:type="dcterms:W3CDTF">2017-05-01T01:24:00Z</dcterms:modified>
</cp:coreProperties>
</file>